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0F" w:rsidRDefault="005D3C0F" w:rsidP="005D3C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35</w:t>
      </w:r>
    </w:p>
    <w:p w:rsidR="005D3C0F" w:rsidRDefault="005D3C0F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0F" w:rsidRDefault="005D3C0F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0F" w:rsidRDefault="005D3C0F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7E4805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е части полномочий по решению вопросов местного значения </w:t>
      </w:r>
      <w:r w:rsidR="00F546AB" w:rsidRPr="00F546AB">
        <w:rPr>
          <w:rFonts w:ascii="Times New Roman" w:eastAsia="Times New Roman" w:hAnsi="Times New Roman" w:cs="Times New Roman"/>
          <w:b/>
          <w:sz w:val="28"/>
          <w:szCs w:val="28"/>
        </w:rPr>
        <w:t>Прикубанског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F13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546AB" w:rsidRPr="00F546AB">
        <w:rPr>
          <w:rFonts w:ascii="Times New Roman" w:eastAsia="Times New Roman" w:hAnsi="Times New Roman" w:cs="Times New Roman"/>
          <w:sz w:val="28"/>
          <w:szCs w:val="28"/>
        </w:rPr>
        <w:t>Прикубанского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6AB" w:rsidRPr="00F546AB">
        <w:rPr>
          <w:rFonts w:ascii="Times New Roman" w:eastAsia="Times New Roman" w:hAnsi="Times New Roman" w:cs="Times New Roman"/>
          <w:sz w:val="28"/>
          <w:szCs w:val="28"/>
        </w:rPr>
        <w:t>Прикубанского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proofErr w:type="spellStart"/>
      <w:r w:rsidR="00F546AB" w:rsidRPr="00F546AB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="00F546AB" w:rsidRPr="00F546AB">
        <w:rPr>
          <w:rFonts w:ascii="Times New Roman" w:hAnsi="Times New Roman" w:cs="Times New Roman"/>
          <w:sz w:val="28"/>
          <w:szCs w:val="28"/>
        </w:rPr>
        <w:t xml:space="preserve"> Виктора Серге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7E480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805" w:rsidRDefault="007E4805" w:rsidP="00FF1327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 w:rsidR="001D1B15">
        <w:rPr>
          <w:rFonts w:ascii="Times New Roman" w:eastAsia="Times New Roman" w:hAnsi="Times New Roman" w:cs="Times New Roman"/>
          <w:sz w:val="28"/>
          <w:szCs w:val="28"/>
        </w:rPr>
        <w:t>Прикуб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FF1327" w:rsidRPr="00FF1327" w:rsidRDefault="007E4805" w:rsidP="00FF1327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F13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327" w:rsidRPr="00FF1327">
        <w:rPr>
          <w:rFonts w:ascii="Times New Roman" w:eastAsia="Times New Roman" w:hAnsi="Times New Roman" w:cs="Times New Roman"/>
          <w:sz w:val="28"/>
          <w:szCs w:val="28"/>
        </w:rPr>
        <w:t xml:space="preserve"> Пункт   1.2. изложить в следующей редакции:</w:t>
      </w:r>
    </w:p>
    <w:p w:rsidR="007E4805" w:rsidRPr="00074513" w:rsidRDefault="00FF1327" w:rsidP="00FF1327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327"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предоставляет денежные средства, выделяемые из бюджета Администрации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28 170</w:t>
      </w:r>
      <w:r w:rsidRPr="00FF13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дцать восемь сто семьдесят</w:t>
      </w:r>
      <w:r w:rsidRPr="00FF1327">
        <w:rPr>
          <w:rFonts w:ascii="Times New Roman" w:eastAsia="Times New Roman" w:hAnsi="Times New Roman" w:cs="Times New Roman"/>
          <w:sz w:val="28"/>
          <w:szCs w:val="28"/>
        </w:rPr>
        <w:t>) рублей в соответствии с Приложением</w:t>
      </w:r>
      <w:proofErr w:type="gramStart"/>
      <w:r w:rsidRPr="00FF1327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E4805" w:rsidRDefault="007E4805" w:rsidP="00FF13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7E4805" w:rsidRDefault="007E4805" w:rsidP="00FF13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7E4805" w:rsidRDefault="007E4805" w:rsidP="00FF13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7E4805" w:rsidRDefault="007E4805" w:rsidP="00FF13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E4805" w:rsidRDefault="007E4805" w:rsidP="00FF13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7E4805" w:rsidRDefault="007E4805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46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убанского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1D1B1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1D1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E4805" w:rsidRDefault="007E4805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E4805" w:rsidRDefault="007E4805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805" w:rsidRDefault="007E4805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КЦ ГУ Банка РФ по Краснодарскому краю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</w:t>
            </w:r>
            <w:r w:rsidR="00FF13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0240014050000150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  <w:p w:rsidR="00283E47" w:rsidRPr="00283E47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925" w:rsidRDefault="00AF792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AF7925" w:rsidRPr="00AF7925" w:rsidTr="00951E62">
        <w:trPr>
          <w:trHeight w:val="2334"/>
        </w:trPr>
        <w:tc>
          <w:tcPr>
            <w:tcW w:w="4636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</w:t>
            </w:r>
            <w:r w:rsidRPr="00AF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му соглашению к соглашению от 10 февраля 2020 года № </w:t>
            </w:r>
            <w:proofErr w:type="spellStart"/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>/129-3/10.02.20  о приеме части полномочий по решению вопросов местного значения Прикубанского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AF7925" w:rsidRPr="00AF7925" w:rsidRDefault="00AF7925" w:rsidP="00AF79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925" w:rsidRPr="00AF7925" w:rsidRDefault="00AF7925" w:rsidP="00AF7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925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AF7925" w:rsidRPr="00AF7925" w:rsidRDefault="00AF7925" w:rsidP="00AF79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79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Прикубан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AF7925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Новокубанский район в 2020 году</w:t>
      </w:r>
    </w:p>
    <w:p w:rsidR="00AF7925" w:rsidRPr="00AF7925" w:rsidRDefault="00AF7925" w:rsidP="00AF79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</w:rPr>
      </w:pPr>
      <w:r w:rsidRPr="00AF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AF7925" w:rsidRPr="00AF7925" w:rsidTr="00951E62">
        <w:tc>
          <w:tcPr>
            <w:tcW w:w="3794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специалиста (з/</w:t>
            </w:r>
            <w:proofErr w:type="gramStart"/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</w:tc>
        <w:tc>
          <w:tcPr>
            <w:tcW w:w="1276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AF7925" w:rsidRPr="00AF7925" w:rsidTr="00951E62">
        <w:tc>
          <w:tcPr>
            <w:tcW w:w="3794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7925" w:rsidRPr="00AF7925" w:rsidTr="00951E62">
        <w:tc>
          <w:tcPr>
            <w:tcW w:w="3794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х трансфертов на осуществление части полномочий Прикубан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276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653</w:t>
            </w:r>
          </w:p>
        </w:tc>
        <w:tc>
          <w:tcPr>
            <w:tcW w:w="1525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 170,0</w:t>
            </w:r>
          </w:p>
        </w:tc>
      </w:tr>
      <w:tr w:rsidR="00AF7925" w:rsidRPr="00AF7925" w:rsidTr="00951E62">
        <w:tc>
          <w:tcPr>
            <w:tcW w:w="6629" w:type="dxa"/>
            <w:gridSpan w:val="3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9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 170,0 (двадцать восемь сто семьдесят) рублей</w:t>
            </w:r>
          </w:p>
        </w:tc>
      </w:tr>
    </w:tbl>
    <w:p w:rsidR="00AF7925" w:rsidRPr="00AF7925" w:rsidRDefault="00AF7925" w:rsidP="00A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AF7925" w:rsidRPr="00AF7925" w:rsidTr="00951E62">
        <w:tc>
          <w:tcPr>
            <w:tcW w:w="4927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рикубанского сельского поселения Новокубанского района</w:t>
            </w:r>
          </w:p>
          <w:p w:rsidR="00AF7925" w:rsidRPr="00AF7925" w:rsidRDefault="00AF7925" w:rsidP="00AF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В.С.Мирошнико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AF7925" w:rsidRPr="00AF7925" w:rsidRDefault="00AF7925" w:rsidP="00AF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AF7925" w:rsidRPr="00AF7925" w:rsidTr="00951E62">
        <w:tc>
          <w:tcPr>
            <w:tcW w:w="4927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AF7925" w:rsidRPr="00AF7925" w:rsidRDefault="00AF7925" w:rsidP="00AF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AF7925" w:rsidRDefault="00AF792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AF7925" w:rsidSect="00FF13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91" w:rsidRDefault="007C7391" w:rsidP="00035AC1">
      <w:pPr>
        <w:spacing w:after="0" w:line="240" w:lineRule="auto"/>
      </w:pPr>
      <w:r>
        <w:separator/>
      </w:r>
    </w:p>
  </w:endnote>
  <w:endnote w:type="continuationSeparator" w:id="0">
    <w:p w:rsidR="007C7391" w:rsidRDefault="007C7391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91" w:rsidRDefault="007C7391" w:rsidP="00035AC1">
      <w:pPr>
        <w:spacing w:after="0" w:line="240" w:lineRule="auto"/>
      </w:pPr>
      <w:r>
        <w:separator/>
      </w:r>
    </w:p>
  </w:footnote>
  <w:footnote w:type="continuationSeparator" w:id="0">
    <w:p w:rsidR="007C7391" w:rsidRDefault="007C7391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2A4503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5D3C0F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318C0"/>
    <w:rsid w:val="00152686"/>
    <w:rsid w:val="0015424B"/>
    <w:rsid w:val="0015427E"/>
    <w:rsid w:val="001848E4"/>
    <w:rsid w:val="001B1F69"/>
    <w:rsid w:val="001D1B15"/>
    <w:rsid w:val="001E3FC6"/>
    <w:rsid w:val="0023366C"/>
    <w:rsid w:val="00235C34"/>
    <w:rsid w:val="002629AC"/>
    <w:rsid w:val="00283E47"/>
    <w:rsid w:val="002A4503"/>
    <w:rsid w:val="002E1C61"/>
    <w:rsid w:val="00310ED5"/>
    <w:rsid w:val="0034533C"/>
    <w:rsid w:val="00345E20"/>
    <w:rsid w:val="003514AB"/>
    <w:rsid w:val="003B3EE4"/>
    <w:rsid w:val="003C0AF5"/>
    <w:rsid w:val="003C5729"/>
    <w:rsid w:val="00407A84"/>
    <w:rsid w:val="00445FF8"/>
    <w:rsid w:val="0048415C"/>
    <w:rsid w:val="00486184"/>
    <w:rsid w:val="00494BB7"/>
    <w:rsid w:val="004F6001"/>
    <w:rsid w:val="0058128F"/>
    <w:rsid w:val="005A10D8"/>
    <w:rsid w:val="005D3C0F"/>
    <w:rsid w:val="006233A1"/>
    <w:rsid w:val="00636CED"/>
    <w:rsid w:val="006A2D96"/>
    <w:rsid w:val="006A7629"/>
    <w:rsid w:val="006B67E0"/>
    <w:rsid w:val="006D51E5"/>
    <w:rsid w:val="006E08F3"/>
    <w:rsid w:val="006E2796"/>
    <w:rsid w:val="006E60B1"/>
    <w:rsid w:val="006F2303"/>
    <w:rsid w:val="007456ED"/>
    <w:rsid w:val="00752542"/>
    <w:rsid w:val="00766933"/>
    <w:rsid w:val="007C7391"/>
    <w:rsid w:val="007D68C4"/>
    <w:rsid w:val="007E2822"/>
    <w:rsid w:val="007E35C6"/>
    <w:rsid w:val="007E4805"/>
    <w:rsid w:val="007F0EA1"/>
    <w:rsid w:val="007F4ED5"/>
    <w:rsid w:val="00837945"/>
    <w:rsid w:val="008417B5"/>
    <w:rsid w:val="00884260"/>
    <w:rsid w:val="008B09E6"/>
    <w:rsid w:val="008C0231"/>
    <w:rsid w:val="008E5067"/>
    <w:rsid w:val="009361EF"/>
    <w:rsid w:val="009573C8"/>
    <w:rsid w:val="009765AD"/>
    <w:rsid w:val="009B1D72"/>
    <w:rsid w:val="009B7388"/>
    <w:rsid w:val="009D3FBD"/>
    <w:rsid w:val="00A17594"/>
    <w:rsid w:val="00A4615A"/>
    <w:rsid w:val="00A55741"/>
    <w:rsid w:val="00AA53BA"/>
    <w:rsid w:val="00AB1876"/>
    <w:rsid w:val="00AF4331"/>
    <w:rsid w:val="00AF7925"/>
    <w:rsid w:val="00B254F5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A18F3"/>
    <w:rsid w:val="00DC4857"/>
    <w:rsid w:val="00E153D5"/>
    <w:rsid w:val="00E53ADA"/>
    <w:rsid w:val="00E6730D"/>
    <w:rsid w:val="00E74DB4"/>
    <w:rsid w:val="00E85434"/>
    <w:rsid w:val="00E92ECA"/>
    <w:rsid w:val="00EB59ED"/>
    <w:rsid w:val="00ED67D3"/>
    <w:rsid w:val="00F23282"/>
    <w:rsid w:val="00F26C2A"/>
    <w:rsid w:val="00F3739D"/>
    <w:rsid w:val="00F546AB"/>
    <w:rsid w:val="00F5673E"/>
    <w:rsid w:val="00F87E8F"/>
    <w:rsid w:val="00FB4121"/>
    <w:rsid w:val="00FE544E"/>
    <w:rsid w:val="00FF1327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03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AF7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AF7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653A-1DF8-419D-B20C-B9F695A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14T13:03:00Z</cp:lastPrinted>
  <dcterms:created xsi:type="dcterms:W3CDTF">2020-11-24T12:58:00Z</dcterms:created>
  <dcterms:modified xsi:type="dcterms:W3CDTF">2020-11-24T14:05:00Z</dcterms:modified>
</cp:coreProperties>
</file>